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0F" w:rsidRPr="009A29F7" w:rsidRDefault="0000300F" w:rsidP="009A29F7">
      <w:pPr>
        <w:widowControl/>
        <w:ind w:firstLineChars="49" w:firstLine="138"/>
        <w:jc w:val="left"/>
        <w:rPr>
          <w:rFonts w:eastAsia="仿宋_GB2312"/>
          <w:b/>
          <w:color w:val="000000"/>
          <w:sz w:val="28"/>
          <w:szCs w:val="28"/>
        </w:rPr>
      </w:pPr>
      <w:bookmarkStart w:id="0" w:name="_GoBack"/>
      <w:bookmarkEnd w:id="0"/>
      <w:r w:rsidRPr="009A29F7">
        <w:rPr>
          <w:rFonts w:eastAsia="仿宋_GB2312" w:hint="eastAsia"/>
          <w:b/>
          <w:color w:val="000000"/>
          <w:sz w:val="28"/>
          <w:szCs w:val="28"/>
        </w:rPr>
        <w:t>附件</w:t>
      </w:r>
      <w:r w:rsidR="00706F2A">
        <w:rPr>
          <w:rFonts w:eastAsia="仿宋_GB2312" w:hint="eastAsia"/>
          <w:b/>
          <w:color w:val="000000"/>
          <w:sz w:val="28"/>
          <w:szCs w:val="28"/>
        </w:rPr>
        <w:t>1</w:t>
      </w:r>
      <w:r w:rsidRPr="009A29F7">
        <w:rPr>
          <w:rFonts w:eastAsia="仿宋_GB2312" w:hint="eastAsia"/>
          <w:b/>
          <w:color w:val="000000"/>
          <w:sz w:val="28"/>
          <w:szCs w:val="28"/>
        </w:rPr>
        <w:t>：</w:t>
      </w:r>
    </w:p>
    <w:p w:rsidR="00127280" w:rsidRPr="002764EE" w:rsidRDefault="002764EE" w:rsidP="00127280">
      <w:pPr>
        <w:jc w:val="center"/>
        <w:rPr>
          <w:rFonts w:eastAsia="黑体"/>
          <w:b/>
          <w:color w:val="000000"/>
          <w:sz w:val="36"/>
          <w:szCs w:val="36"/>
        </w:rPr>
      </w:pPr>
      <w:r w:rsidRPr="002764EE">
        <w:rPr>
          <w:rFonts w:eastAsia="黑体" w:hint="eastAsia"/>
          <w:b/>
          <w:color w:val="000000"/>
          <w:sz w:val="36"/>
          <w:szCs w:val="36"/>
        </w:rPr>
        <w:t xml:space="preserve"> </w:t>
      </w:r>
      <w:r w:rsidRPr="002764EE">
        <w:rPr>
          <w:rFonts w:eastAsia="黑体" w:hint="eastAsia"/>
          <w:b/>
          <w:color w:val="000000"/>
          <w:sz w:val="36"/>
          <w:szCs w:val="36"/>
        </w:rPr>
        <w:t>中科院</w:t>
      </w:r>
      <w:r w:rsidR="00706F2A" w:rsidRPr="002764EE">
        <w:rPr>
          <w:rFonts w:eastAsia="黑体" w:hint="eastAsia"/>
          <w:b/>
          <w:color w:val="000000"/>
          <w:sz w:val="36"/>
          <w:szCs w:val="36"/>
        </w:rPr>
        <w:t xml:space="preserve"> </w:t>
      </w:r>
      <w:r w:rsidR="00127280" w:rsidRPr="002764EE">
        <w:rPr>
          <w:rFonts w:eastAsia="黑体" w:hint="eastAsia"/>
          <w:b/>
          <w:color w:val="000000"/>
          <w:sz w:val="36"/>
          <w:szCs w:val="36"/>
        </w:rPr>
        <w:t>“巾帼建功”先进集体推荐表</w:t>
      </w:r>
    </w:p>
    <w:p w:rsidR="00127280" w:rsidRPr="00EC4877" w:rsidRDefault="00127280" w:rsidP="00127280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单位：</w:t>
      </w:r>
    </w:p>
    <w:tbl>
      <w:tblPr>
        <w:tblW w:w="880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1364"/>
        <w:gridCol w:w="1694"/>
        <w:gridCol w:w="1255"/>
        <w:gridCol w:w="634"/>
        <w:gridCol w:w="902"/>
        <w:gridCol w:w="1445"/>
      </w:tblGrid>
      <w:tr w:rsidR="00127280" w:rsidRPr="00774B54" w:rsidTr="00594DAE">
        <w:trPr>
          <w:trHeight w:val="625"/>
          <w:jc w:val="center"/>
        </w:trPr>
        <w:tc>
          <w:tcPr>
            <w:tcW w:w="1513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体名称</w:t>
            </w:r>
          </w:p>
        </w:tc>
        <w:tc>
          <w:tcPr>
            <w:tcW w:w="4947" w:type="dxa"/>
            <w:gridSpan w:val="4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02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1445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452"/>
          <w:jc w:val="center"/>
        </w:trPr>
        <w:tc>
          <w:tcPr>
            <w:tcW w:w="1513" w:type="dxa"/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人员总数</w:t>
            </w:r>
          </w:p>
        </w:tc>
        <w:tc>
          <w:tcPr>
            <w:tcW w:w="3058" w:type="dxa"/>
            <w:gridSpan w:val="2"/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女职工人数</w:t>
            </w:r>
          </w:p>
        </w:tc>
        <w:tc>
          <w:tcPr>
            <w:tcW w:w="2347" w:type="dxa"/>
            <w:gridSpan w:val="2"/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538"/>
          <w:jc w:val="center"/>
        </w:trPr>
        <w:tc>
          <w:tcPr>
            <w:tcW w:w="8807" w:type="dxa"/>
            <w:gridSpan w:val="7"/>
            <w:tcBorders>
              <w:bottom w:val="single" w:sz="4" w:space="0" w:color="auto"/>
            </w:tcBorders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主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要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 事    迹</w:t>
            </w:r>
          </w:p>
        </w:tc>
      </w:tr>
      <w:tr w:rsidR="00127280" w:rsidRPr="00774B54" w:rsidTr="0000300F">
        <w:trPr>
          <w:trHeight w:val="5714"/>
          <w:jc w:val="center"/>
        </w:trPr>
        <w:tc>
          <w:tcPr>
            <w:tcW w:w="8807" w:type="dxa"/>
            <w:gridSpan w:val="7"/>
            <w:tcBorders>
              <w:bottom w:val="single" w:sz="4" w:space="0" w:color="auto"/>
            </w:tcBorders>
            <w:vAlign w:val="center"/>
          </w:tcPr>
          <w:p w:rsidR="00127280" w:rsidRPr="00216AF9" w:rsidRDefault="00127280" w:rsidP="0000300F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763"/>
          <w:jc w:val="center"/>
        </w:trPr>
        <w:tc>
          <w:tcPr>
            <w:tcW w:w="2877" w:type="dxa"/>
            <w:gridSpan w:val="2"/>
            <w:vAlign w:val="center"/>
          </w:tcPr>
          <w:p w:rsidR="00EE63DC" w:rsidRDefault="00127280" w:rsidP="00EE63D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所在单位</w:t>
            </w:r>
            <w:r w:rsidR="00EE63DC">
              <w:rPr>
                <w:rFonts w:ascii="仿宋_GB2312" w:eastAsia="仿宋_GB2312" w:hint="eastAsia"/>
                <w:b/>
                <w:sz w:val="30"/>
                <w:szCs w:val="30"/>
              </w:rPr>
              <w:t>妇工委</w:t>
            </w:r>
          </w:p>
          <w:p w:rsidR="00127280" w:rsidRPr="00216AF9" w:rsidDel="00FE67C2" w:rsidRDefault="00127280" w:rsidP="00EE63D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2949" w:type="dxa"/>
            <w:gridSpan w:val="2"/>
            <w:vAlign w:val="center"/>
          </w:tcPr>
          <w:p w:rsidR="00EE63DC" w:rsidRDefault="00EE63DC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所在单位党委</w:t>
            </w:r>
          </w:p>
          <w:p w:rsidR="00127280" w:rsidRPr="00216AF9" w:rsidDel="00FE67C2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2981" w:type="dxa"/>
            <w:gridSpan w:val="3"/>
            <w:vAlign w:val="center"/>
          </w:tcPr>
          <w:p w:rsidR="00127280" w:rsidRPr="00216AF9" w:rsidDel="00FE67C2" w:rsidRDefault="00EE63DC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上级妇女组织</w:t>
            </w:r>
            <w:r w:rsidR="00127280"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</w:tr>
      <w:tr w:rsidR="00127280" w:rsidRPr="00774B54" w:rsidTr="00594DAE">
        <w:trPr>
          <w:trHeight w:val="2638"/>
          <w:jc w:val="center"/>
        </w:trPr>
        <w:tc>
          <w:tcPr>
            <w:tcW w:w="2877" w:type="dxa"/>
            <w:gridSpan w:val="2"/>
            <w:vAlign w:val="center"/>
          </w:tcPr>
          <w:p w:rsidR="00127280" w:rsidRDefault="00127280" w:rsidP="00594DAE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00" w:firstLine="120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  <w:tc>
          <w:tcPr>
            <w:tcW w:w="2949" w:type="dxa"/>
            <w:gridSpan w:val="2"/>
            <w:vAlign w:val="center"/>
          </w:tcPr>
          <w:p w:rsidR="00127280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50" w:firstLine="13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  <w:tc>
          <w:tcPr>
            <w:tcW w:w="2981" w:type="dxa"/>
            <w:gridSpan w:val="3"/>
            <w:vAlign w:val="center"/>
          </w:tcPr>
          <w:p w:rsidR="00127280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50" w:firstLine="13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</w:tr>
    </w:tbl>
    <w:p w:rsidR="0000300F" w:rsidRDefault="0000300F" w:rsidP="00127280">
      <w:pPr>
        <w:jc w:val="center"/>
        <w:rPr>
          <w:rFonts w:ascii="仿宋_GB2312" w:eastAsia="仿宋_GB2312"/>
          <w:sz w:val="30"/>
          <w:szCs w:val="30"/>
        </w:rPr>
      </w:pPr>
    </w:p>
    <w:sectPr w:rsidR="00003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1B" w:rsidRDefault="00C3071B" w:rsidP="004E0480">
      <w:r>
        <w:separator/>
      </w:r>
    </w:p>
  </w:endnote>
  <w:endnote w:type="continuationSeparator" w:id="0">
    <w:p w:rsidR="00C3071B" w:rsidRDefault="00C3071B" w:rsidP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1B" w:rsidRDefault="00C3071B" w:rsidP="004E0480">
      <w:r>
        <w:separator/>
      </w:r>
    </w:p>
  </w:footnote>
  <w:footnote w:type="continuationSeparator" w:id="0">
    <w:p w:rsidR="00C3071B" w:rsidRDefault="00C3071B" w:rsidP="004E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0"/>
    <w:rsid w:val="00001686"/>
    <w:rsid w:val="0000300F"/>
    <w:rsid w:val="0000687A"/>
    <w:rsid w:val="00013A55"/>
    <w:rsid w:val="000329B4"/>
    <w:rsid w:val="0003425A"/>
    <w:rsid w:val="00042CF8"/>
    <w:rsid w:val="0005448D"/>
    <w:rsid w:val="000744AD"/>
    <w:rsid w:val="00077868"/>
    <w:rsid w:val="00085A28"/>
    <w:rsid w:val="00096856"/>
    <w:rsid w:val="000B522A"/>
    <w:rsid w:val="000E5BC9"/>
    <w:rsid w:val="000F336E"/>
    <w:rsid w:val="0010328D"/>
    <w:rsid w:val="0011463C"/>
    <w:rsid w:val="0011534F"/>
    <w:rsid w:val="0012434B"/>
    <w:rsid w:val="0012675B"/>
    <w:rsid w:val="00127280"/>
    <w:rsid w:val="001365A3"/>
    <w:rsid w:val="0013732F"/>
    <w:rsid w:val="00140910"/>
    <w:rsid w:val="0014197A"/>
    <w:rsid w:val="0014321B"/>
    <w:rsid w:val="00155446"/>
    <w:rsid w:val="00163A31"/>
    <w:rsid w:val="00166F63"/>
    <w:rsid w:val="00173EE0"/>
    <w:rsid w:val="0017499A"/>
    <w:rsid w:val="001D2E4A"/>
    <w:rsid w:val="001E106C"/>
    <w:rsid w:val="001F0464"/>
    <w:rsid w:val="002056E7"/>
    <w:rsid w:val="00212EFD"/>
    <w:rsid w:val="00216E0B"/>
    <w:rsid w:val="002201ED"/>
    <w:rsid w:val="0022112C"/>
    <w:rsid w:val="0022537F"/>
    <w:rsid w:val="00227BC4"/>
    <w:rsid w:val="002336A4"/>
    <w:rsid w:val="00242678"/>
    <w:rsid w:val="00242F24"/>
    <w:rsid w:val="00242FE8"/>
    <w:rsid w:val="002525C0"/>
    <w:rsid w:val="00272408"/>
    <w:rsid w:val="002764EE"/>
    <w:rsid w:val="00296FC6"/>
    <w:rsid w:val="002A1E87"/>
    <w:rsid w:val="002A5C6E"/>
    <w:rsid w:val="002A77C3"/>
    <w:rsid w:val="002B53FF"/>
    <w:rsid w:val="002D219D"/>
    <w:rsid w:val="002D68DE"/>
    <w:rsid w:val="002E4ABB"/>
    <w:rsid w:val="002F447D"/>
    <w:rsid w:val="00305723"/>
    <w:rsid w:val="003178F9"/>
    <w:rsid w:val="003640AE"/>
    <w:rsid w:val="003645B1"/>
    <w:rsid w:val="00371122"/>
    <w:rsid w:val="00384A29"/>
    <w:rsid w:val="00386B56"/>
    <w:rsid w:val="003913EB"/>
    <w:rsid w:val="003B27A9"/>
    <w:rsid w:val="003C1436"/>
    <w:rsid w:val="003C6C72"/>
    <w:rsid w:val="003D3580"/>
    <w:rsid w:val="003D3ED2"/>
    <w:rsid w:val="003E3DE5"/>
    <w:rsid w:val="003E41AA"/>
    <w:rsid w:val="003E5DEA"/>
    <w:rsid w:val="003E6AC7"/>
    <w:rsid w:val="003F6843"/>
    <w:rsid w:val="00400C8D"/>
    <w:rsid w:val="00407ECD"/>
    <w:rsid w:val="00422511"/>
    <w:rsid w:val="00432FB7"/>
    <w:rsid w:val="00462468"/>
    <w:rsid w:val="0046276E"/>
    <w:rsid w:val="00466198"/>
    <w:rsid w:val="00466D20"/>
    <w:rsid w:val="00477D3F"/>
    <w:rsid w:val="00497D7E"/>
    <w:rsid w:val="004A27A3"/>
    <w:rsid w:val="004B3CE1"/>
    <w:rsid w:val="004C2CDA"/>
    <w:rsid w:val="004D63F1"/>
    <w:rsid w:val="004E0480"/>
    <w:rsid w:val="004E2826"/>
    <w:rsid w:val="004F0754"/>
    <w:rsid w:val="004F1203"/>
    <w:rsid w:val="005037AF"/>
    <w:rsid w:val="00503EF5"/>
    <w:rsid w:val="00505C69"/>
    <w:rsid w:val="00513A9E"/>
    <w:rsid w:val="00521B73"/>
    <w:rsid w:val="00530859"/>
    <w:rsid w:val="005368D3"/>
    <w:rsid w:val="00561749"/>
    <w:rsid w:val="00562EBD"/>
    <w:rsid w:val="00563167"/>
    <w:rsid w:val="00594DAE"/>
    <w:rsid w:val="005B2406"/>
    <w:rsid w:val="005B61C9"/>
    <w:rsid w:val="005C2B90"/>
    <w:rsid w:val="005D0090"/>
    <w:rsid w:val="005D6C7E"/>
    <w:rsid w:val="005E4741"/>
    <w:rsid w:val="005F46AF"/>
    <w:rsid w:val="005F6C0C"/>
    <w:rsid w:val="005F7E6C"/>
    <w:rsid w:val="00600C20"/>
    <w:rsid w:val="00604533"/>
    <w:rsid w:val="00604F98"/>
    <w:rsid w:val="006202F0"/>
    <w:rsid w:val="00634FEA"/>
    <w:rsid w:val="00646A14"/>
    <w:rsid w:val="0065654F"/>
    <w:rsid w:val="00660817"/>
    <w:rsid w:val="00672800"/>
    <w:rsid w:val="006850BE"/>
    <w:rsid w:val="00692F2B"/>
    <w:rsid w:val="00695E41"/>
    <w:rsid w:val="006A196B"/>
    <w:rsid w:val="006A61F7"/>
    <w:rsid w:val="006B7825"/>
    <w:rsid w:val="006C113D"/>
    <w:rsid w:val="006C35D1"/>
    <w:rsid w:val="006C4601"/>
    <w:rsid w:val="006D3935"/>
    <w:rsid w:val="007038AC"/>
    <w:rsid w:val="007038D6"/>
    <w:rsid w:val="00706F2A"/>
    <w:rsid w:val="00711BE5"/>
    <w:rsid w:val="00712F54"/>
    <w:rsid w:val="007200C5"/>
    <w:rsid w:val="00720CAB"/>
    <w:rsid w:val="00731924"/>
    <w:rsid w:val="00732188"/>
    <w:rsid w:val="00746FB5"/>
    <w:rsid w:val="007926EE"/>
    <w:rsid w:val="007B1A9C"/>
    <w:rsid w:val="007C7603"/>
    <w:rsid w:val="007D166B"/>
    <w:rsid w:val="007D67E7"/>
    <w:rsid w:val="007D70F7"/>
    <w:rsid w:val="007E76D7"/>
    <w:rsid w:val="007F72F6"/>
    <w:rsid w:val="00803FA3"/>
    <w:rsid w:val="00814F13"/>
    <w:rsid w:val="00832AB0"/>
    <w:rsid w:val="00872451"/>
    <w:rsid w:val="0087764B"/>
    <w:rsid w:val="00881BAC"/>
    <w:rsid w:val="00890995"/>
    <w:rsid w:val="00892732"/>
    <w:rsid w:val="008930F8"/>
    <w:rsid w:val="00896F73"/>
    <w:rsid w:val="008A0FCD"/>
    <w:rsid w:val="008A7DE6"/>
    <w:rsid w:val="008B3967"/>
    <w:rsid w:val="008B4935"/>
    <w:rsid w:val="008B752E"/>
    <w:rsid w:val="008C0212"/>
    <w:rsid w:val="008C51A1"/>
    <w:rsid w:val="008D4406"/>
    <w:rsid w:val="008D56E5"/>
    <w:rsid w:val="008F703E"/>
    <w:rsid w:val="009057A3"/>
    <w:rsid w:val="009152C1"/>
    <w:rsid w:val="0091764C"/>
    <w:rsid w:val="00946099"/>
    <w:rsid w:val="009477E5"/>
    <w:rsid w:val="009674E3"/>
    <w:rsid w:val="00977369"/>
    <w:rsid w:val="009A29BA"/>
    <w:rsid w:val="009A29F7"/>
    <w:rsid w:val="009B005E"/>
    <w:rsid w:val="009B1F8A"/>
    <w:rsid w:val="009B3600"/>
    <w:rsid w:val="009B4462"/>
    <w:rsid w:val="009B6663"/>
    <w:rsid w:val="009C3B10"/>
    <w:rsid w:val="009D26F5"/>
    <w:rsid w:val="009D53EF"/>
    <w:rsid w:val="009E416F"/>
    <w:rsid w:val="009E76BC"/>
    <w:rsid w:val="00A2303D"/>
    <w:rsid w:val="00A31B09"/>
    <w:rsid w:val="00A36B4E"/>
    <w:rsid w:val="00A37E58"/>
    <w:rsid w:val="00A408F0"/>
    <w:rsid w:val="00A40E29"/>
    <w:rsid w:val="00A4241D"/>
    <w:rsid w:val="00A55E89"/>
    <w:rsid w:val="00A61A6F"/>
    <w:rsid w:val="00A822C8"/>
    <w:rsid w:val="00A906AD"/>
    <w:rsid w:val="00A91AA3"/>
    <w:rsid w:val="00AA5E31"/>
    <w:rsid w:val="00AB5233"/>
    <w:rsid w:val="00AC3F3C"/>
    <w:rsid w:val="00B14A3E"/>
    <w:rsid w:val="00B16021"/>
    <w:rsid w:val="00B2325E"/>
    <w:rsid w:val="00B33172"/>
    <w:rsid w:val="00B444D1"/>
    <w:rsid w:val="00B65FBF"/>
    <w:rsid w:val="00BB07F8"/>
    <w:rsid w:val="00BC5CCA"/>
    <w:rsid w:val="00BD6404"/>
    <w:rsid w:val="00BD777E"/>
    <w:rsid w:val="00BE722E"/>
    <w:rsid w:val="00BE7AFF"/>
    <w:rsid w:val="00C03265"/>
    <w:rsid w:val="00C04BDA"/>
    <w:rsid w:val="00C11994"/>
    <w:rsid w:val="00C130C9"/>
    <w:rsid w:val="00C14D80"/>
    <w:rsid w:val="00C167BE"/>
    <w:rsid w:val="00C17271"/>
    <w:rsid w:val="00C22D82"/>
    <w:rsid w:val="00C3071B"/>
    <w:rsid w:val="00C44B6D"/>
    <w:rsid w:val="00C5119C"/>
    <w:rsid w:val="00C525C2"/>
    <w:rsid w:val="00C578F1"/>
    <w:rsid w:val="00C63C3C"/>
    <w:rsid w:val="00C64F12"/>
    <w:rsid w:val="00C66B93"/>
    <w:rsid w:val="00C77CAF"/>
    <w:rsid w:val="00C804E3"/>
    <w:rsid w:val="00C806C1"/>
    <w:rsid w:val="00C823BF"/>
    <w:rsid w:val="00C87382"/>
    <w:rsid w:val="00C90F05"/>
    <w:rsid w:val="00C925F2"/>
    <w:rsid w:val="00C96B09"/>
    <w:rsid w:val="00CA39F2"/>
    <w:rsid w:val="00CA758B"/>
    <w:rsid w:val="00CA79C8"/>
    <w:rsid w:val="00CD20E0"/>
    <w:rsid w:val="00CE2A16"/>
    <w:rsid w:val="00CE6A0D"/>
    <w:rsid w:val="00CE7CAD"/>
    <w:rsid w:val="00CF6AD8"/>
    <w:rsid w:val="00D010D5"/>
    <w:rsid w:val="00D052E4"/>
    <w:rsid w:val="00D1182F"/>
    <w:rsid w:val="00D2321E"/>
    <w:rsid w:val="00D62CD1"/>
    <w:rsid w:val="00D756DC"/>
    <w:rsid w:val="00D77120"/>
    <w:rsid w:val="00D83B63"/>
    <w:rsid w:val="00D93C26"/>
    <w:rsid w:val="00DA60FA"/>
    <w:rsid w:val="00DB3E9B"/>
    <w:rsid w:val="00DB5321"/>
    <w:rsid w:val="00DC21EF"/>
    <w:rsid w:val="00DE576A"/>
    <w:rsid w:val="00E0055B"/>
    <w:rsid w:val="00E06C22"/>
    <w:rsid w:val="00E13DAB"/>
    <w:rsid w:val="00E2541B"/>
    <w:rsid w:val="00E45C02"/>
    <w:rsid w:val="00E4744E"/>
    <w:rsid w:val="00E62354"/>
    <w:rsid w:val="00E6520F"/>
    <w:rsid w:val="00E6524B"/>
    <w:rsid w:val="00E846D1"/>
    <w:rsid w:val="00E91FE1"/>
    <w:rsid w:val="00E9505D"/>
    <w:rsid w:val="00EC2064"/>
    <w:rsid w:val="00ED43BA"/>
    <w:rsid w:val="00EE6262"/>
    <w:rsid w:val="00EE63DC"/>
    <w:rsid w:val="00F204E0"/>
    <w:rsid w:val="00F46053"/>
    <w:rsid w:val="00F4692B"/>
    <w:rsid w:val="00F5028C"/>
    <w:rsid w:val="00F53BB2"/>
    <w:rsid w:val="00F61681"/>
    <w:rsid w:val="00F61B50"/>
    <w:rsid w:val="00F66DA4"/>
    <w:rsid w:val="00F73728"/>
    <w:rsid w:val="00F765F3"/>
    <w:rsid w:val="00F902E6"/>
    <w:rsid w:val="00F91EBB"/>
    <w:rsid w:val="00F93F4B"/>
    <w:rsid w:val="00F9782C"/>
    <w:rsid w:val="00FA4B9A"/>
    <w:rsid w:val="00FB451D"/>
    <w:rsid w:val="00FC349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255C-8F28-4313-8263-DF75E63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晔</cp:lastModifiedBy>
  <cp:revision>2</cp:revision>
  <cp:lastPrinted>2018-09-10T02:46:00Z</cp:lastPrinted>
  <dcterms:created xsi:type="dcterms:W3CDTF">2018-09-12T01:47:00Z</dcterms:created>
  <dcterms:modified xsi:type="dcterms:W3CDTF">2018-09-12T01:47:00Z</dcterms:modified>
</cp:coreProperties>
</file>